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69" w:rsidRDefault="00A96A69" w:rsidP="00A96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145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14503D" w:rsidRPr="00A96A69" w:rsidRDefault="0014503D" w:rsidP="00145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96A69">
        <w:rPr>
          <w:rFonts w:ascii="Times New Roman" w:hAnsi="Times New Roman" w:cs="Times New Roman"/>
          <w:sz w:val="28"/>
          <w:szCs w:val="28"/>
        </w:rPr>
        <w:t>предмету___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96A69">
        <w:rPr>
          <w:rFonts w:ascii="Times New Roman" w:hAnsi="Times New Roman" w:cs="Times New Roman"/>
          <w:sz w:val="28"/>
          <w:szCs w:val="28"/>
        </w:rPr>
        <w:t>____________</w:t>
      </w:r>
    </w:p>
    <w:p w:rsidR="0014503D" w:rsidRPr="00A96A69" w:rsidRDefault="0014503D" w:rsidP="00145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для ____</w:t>
      </w:r>
      <w:r w:rsidR="005405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0524">
        <w:rPr>
          <w:rFonts w:ascii="Times New Roman" w:hAnsi="Times New Roman" w:cs="Times New Roman"/>
          <w:sz w:val="28"/>
          <w:szCs w:val="28"/>
        </w:rPr>
        <w:t>б</w:t>
      </w:r>
      <w:r w:rsidRPr="00A96A69">
        <w:rPr>
          <w:rFonts w:ascii="Times New Roman" w:hAnsi="Times New Roman" w:cs="Times New Roman"/>
          <w:sz w:val="28"/>
          <w:szCs w:val="28"/>
        </w:rPr>
        <w:t>___класса</w:t>
      </w:r>
    </w:p>
    <w:tbl>
      <w:tblPr>
        <w:tblStyle w:val="a3"/>
        <w:tblpPr w:leftFromText="180" w:rightFromText="180" w:vertAnchor="text" w:horzAnchor="margin" w:tblpY="158"/>
        <w:tblW w:w="9322" w:type="dxa"/>
        <w:tblLayout w:type="fixed"/>
        <w:tblLook w:val="04A0" w:firstRow="1" w:lastRow="0" w:firstColumn="1" w:lastColumn="0" w:noHBand="0" w:noVBand="1"/>
      </w:tblPr>
      <w:tblGrid>
        <w:gridCol w:w="1467"/>
        <w:gridCol w:w="1618"/>
        <w:gridCol w:w="2268"/>
        <w:gridCol w:w="1276"/>
        <w:gridCol w:w="1559"/>
        <w:gridCol w:w="1134"/>
      </w:tblGrid>
      <w:tr w:rsidR="0014503D" w:rsidRPr="009A1F54" w:rsidTr="00F3686D">
        <w:tc>
          <w:tcPr>
            <w:tcW w:w="1467" w:type="dxa"/>
            <w:vMerge w:val="restart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8" w:type="dxa"/>
            <w:vMerge w:val="restart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544" w:type="dxa"/>
            <w:gridSpan w:val="2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693" w:type="dxa"/>
            <w:gridSpan w:val="2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14503D" w:rsidRPr="009A1F54" w:rsidTr="00F3686D">
        <w:tc>
          <w:tcPr>
            <w:tcW w:w="1467" w:type="dxa"/>
            <w:vMerge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276" w:type="dxa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14503D" w:rsidRPr="009A1F54" w:rsidRDefault="0014503D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807FA" w:rsidRPr="009A1F54" w:rsidTr="00F3686D">
        <w:tc>
          <w:tcPr>
            <w:tcW w:w="1467" w:type="dxa"/>
          </w:tcPr>
          <w:p w:rsidR="007807FA" w:rsidRPr="00CA1FD1" w:rsidRDefault="007807FA" w:rsidP="0078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61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7807FA" w:rsidRPr="009A1F54" w:rsidTr="00F3686D">
        <w:tc>
          <w:tcPr>
            <w:tcW w:w="1467" w:type="dxa"/>
            <w:vAlign w:val="bottom"/>
          </w:tcPr>
          <w:p w:rsidR="007807FA" w:rsidRPr="00E31E2D" w:rsidRDefault="007807FA" w:rsidP="007807FA">
            <w:pPr>
              <w:rPr>
                <w:rFonts w:ascii="Times New Roman" w:hAnsi="Times New Roman"/>
                <w:sz w:val="24"/>
                <w:szCs w:val="24"/>
              </w:rPr>
            </w:pPr>
            <w:r w:rsidRPr="00E31E2D">
              <w:rPr>
                <w:rFonts w:ascii="Times New Roman" w:hAnsi="Times New Roman"/>
                <w:sz w:val="24"/>
                <w:szCs w:val="24"/>
              </w:rPr>
              <w:t>Введение и организация запоминания лексической группы «Еда и напитки».</w:t>
            </w:r>
          </w:p>
        </w:tc>
        <w:tc>
          <w:tcPr>
            <w:tcW w:w="1618" w:type="dxa"/>
          </w:tcPr>
          <w:p w:rsidR="007807FA" w:rsidRPr="00606384" w:rsidRDefault="001A2CF0" w:rsidP="00780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7807FA" w:rsidRPr="0060638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18/</w:t>
              </w:r>
            </w:hyperlink>
          </w:p>
          <w:p w:rsidR="007807FA" w:rsidRPr="0060638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07FA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2 упр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,  у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а читать,</w:t>
            </w:r>
          </w:p>
          <w:p w:rsidR="007807FA" w:rsidRPr="0060638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2 2с письменно</w:t>
            </w:r>
            <w:r w:rsidRPr="00606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7807FA" w:rsidRPr="009A1F54" w:rsidTr="00F3686D">
        <w:tc>
          <w:tcPr>
            <w:tcW w:w="1467" w:type="dxa"/>
            <w:vAlign w:val="bottom"/>
          </w:tcPr>
          <w:p w:rsidR="007807FA" w:rsidRPr="00E31E2D" w:rsidRDefault="007807FA" w:rsidP="007807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E2D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E31E2D">
              <w:rPr>
                <w:rFonts w:ascii="Times New Roman" w:hAnsi="Times New Roman"/>
                <w:sz w:val="24"/>
                <w:szCs w:val="24"/>
              </w:rPr>
              <w:t xml:space="preserve"> с выборочным пониманием содержания.</w:t>
            </w:r>
          </w:p>
        </w:tc>
        <w:tc>
          <w:tcPr>
            <w:tcW w:w="1618" w:type="dxa"/>
          </w:tcPr>
          <w:p w:rsidR="007807FA" w:rsidRDefault="001A2CF0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807FA" w:rsidRPr="009B16F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esson/326/</w:t>
              </w:r>
            </w:hyperlink>
          </w:p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07FA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4 упр.3в читать,</w:t>
            </w:r>
          </w:p>
          <w:p w:rsidR="007807FA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7 упр.5</w:t>
            </w:r>
          </w:p>
          <w:p w:rsidR="007807FA" w:rsidRPr="0054052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свой диалог</w:t>
            </w: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827F05" w:rsidRPr="009A1F54" w:rsidTr="00F3686D">
        <w:tc>
          <w:tcPr>
            <w:tcW w:w="1467" w:type="dxa"/>
            <w:vAlign w:val="bottom"/>
          </w:tcPr>
          <w:p w:rsidR="00827F05" w:rsidRPr="00E31E2D" w:rsidRDefault="00827F05" w:rsidP="00827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1618" w:type="dxa"/>
          </w:tcPr>
          <w:p w:rsidR="00827F05" w:rsidRDefault="001A2CF0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27F05" w:rsidRPr="009B16F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esson/326/</w:t>
              </w:r>
            </w:hyperlink>
          </w:p>
          <w:p w:rsid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7F05" w:rsidRPr="00FF6797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6 упр.4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276" w:type="dxa"/>
          </w:tcPr>
          <w:p w:rsid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559" w:type="dxa"/>
          </w:tcPr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827F05" w:rsidRPr="009A1F54" w:rsidTr="00F3686D">
        <w:tc>
          <w:tcPr>
            <w:tcW w:w="1467" w:type="dxa"/>
            <w:vAlign w:val="bottom"/>
          </w:tcPr>
          <w:p w:rsidR="00827F05" w:rsidRPr="00E31E2D" w:rsidRDefault="00827F05" w:rsidP="00827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и обратный порядок слов в предложении (повторение)</w:t>
            </w:r>
          </w:p>
        </w:tc>
        <w:tc>
          <w:tcPr>
            <w:tcW w:w="1618" w:type="dxa"/>
          </w:tcPr>
          <w:p w:rsidR="00827F05" w:rsidRPr="00606384" w:rsidRDefault="001A2CF0" w:rsidP="00827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827F05" w:rsidRPr="00606384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18/</w:t>
              </w:r>
            </w:hyperlink>
          </w:p>
          <w:p w:rsid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7F05" w:rsidRPr="00FF6797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/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6 хорошо читать</w:t>
            </w:r>
          </w:p>
        </w:tc>
        <w:tc>
          <w:tcPr>
            <w:tcW w:w="1276" w:type="dxa"/>
          </w:tcPr>
          <w:p w:rsid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559" w:type="dxa"/>
          </w:tcPr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827F05" w:rsidRPr="009A1F54" w:rsidTr="00F3686D">
        <w:tc>
          <w:tcPr>
            <w:tcW w:w="1467" w:type="dxa"/>
            <w:vAlign w:val="bottom"/>
          </w:tcPr>
          <w:p w:rsidR="00827F05" w:rsidRPr="00E31E2D" w:rsidRDefault="00827F05" w:rsidP="00827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с последующ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 описанием повседневных предметов</w:t>
            </w:r>
          </w:p>
        </w:tc>
        <w:tc>
          <w:tcPr>
            <w:tcW w:w="1618" w:type="dxa"/>
          </w:tcPr>
          <w:p w:rsid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lastRenderedPageBreak/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0вс</w:t>
            </w:r>
          </w:p>
        </w:tc>
        <w:tc>
          <w:tcPr>
            <w:tcW w:w="1276" w:type="dxa"/>
          </w:tcPr>
          <w:p w:rsidR="00827F05" w:rsidRDefault="00827F05" w:rsidP="00827F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559" w:type="dxa"/>
          </w:tcPr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827F05" w:rsidRPr="007807FA" w:rsidRDefault="00827F05" w:rsidP="0082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</w:tbl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45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69"/>
    <w:rsid w:val="00046BF6"/>
    <w:rsid w:val="001130E5"/>
    <w:rsid w:val="0014503D"/>
    <w:rsid w:val="001535CA"/>
    <w:rsid w:val="001A2CF0"/>
    <w:rsid w:val="00282DB4"/>
    <w:rsid w:val="00347266"/>
    <w:rsid w:val="00392331"/>
    <w:rsid w:val="003C6938"/>
    <w:rsid w:val="00400B91"/>
    <w:rsid w:val="004160BE"/>
    <w:rsid w:val="0048505B"/>
    <w:rsid w:val="004A4AE3"/>
    <w:rsid w:val="004D20F8"/>
    <w:rsid w:val="004F0B81"/>
    <w:rsid w:val="005100AC"/>
    <w:rsid w:val="00540524"/>
    <w:rsid w:val="006019F0"/>
    <w:rsid w:val="00606384"/>
    <w:rsid w:val="0065078B"/>
    <w:rsid w:val="00707C3E"/>
    <w:rsid w:val="007807FA"/>
    <w:rsid w:val="007A403A"/>
    <w:rsid w:val="00825480"/>
    <w:rsid w:val="00827F05"/>
    <w:rsid w:val="00877E0F"/>
    <w:rsid w:val="009271C8"/>
    <w:rsid w:val="009308ED"/>
    <w:rsid w:val="00A07AA2"/>
    <w:rsid w:val="00A57FCF"/>
    <w:rsid w:val="00A96A69"/>
    <w:rsid w:val="00AF344A"/>
    <w:rsid w:val="00B70BCF"/>
    <w:rsid w:val="00C37053"/>
    <w:rsid w:val="00F34DE8"/>
    <w:rsid w:val="00F3686D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82B61-0480-4C32-892F-D99364AF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69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14503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6384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48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1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32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26/" TargetMode="External"/><Relationship Id="rId5" Type="http://schemas.openxmlformats.org/officeDocument/2006/relationships/hyperlink" Target="https://resh.edu.ru/subject/lesson/318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A62A-4FCB-4032-BB10-250121C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0-03-27T06:12:00Z</cp:lastPrinted>
  <dcterms:created xsi:type="dcterms:W3CDTF">2020-04-05T18:13:00Z</dcterms:created>
  <dcterms:modified xsi:type="dcterms:W3CDTF">2020-04-06T08:54:00Z</dcterms:modified>
</cp:coreProperties>
</file>